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C9" w:rsidRDefault="00FA72C9" w:rsidP="00B71A69">
      <w:pPr>
        <w:spacing w:after="0" w:line="240" w:lineRule="auto"/>
        <w:ind w:left="-142"/>
        <w:rPr>
          <w:b/>
          <w:bCs/>
          <w:i/>
          <w:iCs/>
        </w:rPr>
      </w:pPr>
      <w:r w:rsidRPr="00833298">
        <w:rPr>
          <w:b/>
          <w:bCs/>
          <w:i/>
          <w:iCs/>
        </w:rPr>
        <w:t xml:space="preserve">Согласовано  </w:t>
      </w:r>
      <w:r>
        <w:rPr>
          <w:b/>
          <w:bCs/>
          <w:i/>
          <w:iCs/>
        </w:rPr>
        <w:t xml:space="preserve">                                                 </w:t>
      </w:r>
      <w:r w:rsidRPr="00B41F6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Утверждаю             </w:t>
      </w:r>
    </w:p>
    <w:p w:rsidR="00FA72C9" w:rsidRDefault="00FA72C9" w:rsidP="00B71A69">
      <w:pPr>
        <w:spacing w:after="0" w:line="240" w:lineRule="auto"/>
        <w:ind w:left="-142"/>
        <w:rPr>
          <w:b/>
          <w:bCs/>
          <w:i/>
          <w:iCs/>
        </w:rPr>
      </w:pPr>
      <w:r>
        <w:rPr>
          <w:b/>
          <w:bCs/>
          <w:i/>
          <w:iCs/>
        </w:rPr>
        <w:t xml:space="preserve">   председатель профкома                                          </w:t>
      </w:r>
      <w:r w:rsidRPr="00E40764">
        <w:rPr>
          <w:rFonts w:ascii="Times New Roman CYR" w:hAnsi="Times New Roman CYR" w:cs="Times New Roman CYR"/>
          <w:sz w:val="28"/>
          <w:szCs w:val="28"/>
        </w:rPr>
        <w:t xml:space="preserve">Расписание </w:t>
      </w:r>
      <w:r>
        <w:rPr>
          <w:rFonts w:ascii="Times New Roman CYR" w:hAnsi="Times New Roman CYR" w:cs="Times New Roman CYR"/>
          <w:sz w:val="28"/>
          <w:szCs w:val="28"/>
        </w:rPr>
        <w:t xml:space="preserve">кружков  </w:t>
      </w:r>
      <w:r w:rsidRPr="00E40764">
        <w:rPr>
          <w:rFonts w:ascii="Times New Roman CYR" w:hAnsi="Times New Roman CYR" w:cs="Times New Roman CYR"/>
          <w:sz w:val="28"/>
          <w:szCs w:val="28"/>
        </w:rPr>
        <w:t>на 202</w:t>
      </w:r>
      <w:r w:rsidR="00962763">
        <w:rPr>
          <w:rFonts w:ascii="Times New Roman CYR" w:hAnsi="Times New Roman CYR" w:cs="Times New Roman CYR"/>
          <w:sz w:val="28"/>
          <w:szCs w:val="28"/>
        </w:rPr>
        <w:t>2</w:t>
      </w:r>
      <w:r w:rsidRPr="00E40764">
        <w:rPr>
          <w:rFonts w:ascii="Times New Roman CYR" w:hAnsi="Times New Roman CYR" w:cs="Times New Roman CYR"/>
          <w:sz w:val="28"/>
          <w:szCs w:val="28"/>
        </w:rPr>
        <w:t>-202</w:t>
      </w:r>
      <w:r w:rsidR="00962763"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E40764">
        <w:rPr>
          <w:rFonts w:ascii="Times New Roman CYR" w:hAnsi="Times New Roman CYR" w:cs="Times New Roman CYR"/>
          <w:sz w:val="28"/>
          <w:szCs w:val="28"/>
        </w:rPr>
        <w:t xml:space="preserve"> уч</w:t>
      </w:r>
      <w:r>
        <w:rPr>
          <w:rFonts w:ascii="Times New Roman CYR" w:hAnsi="Times New Roman CYR" w:cs="Times New Roman CYR"/>
          <w:sz w:val="28"/>
          <w:szCs w:val="28"/>
        </w:rPr>
        <w:t>. г</w:t>
      </w:r>
      <w:r>
        <w:rPr>
          <w:b/>
          <w:bCs/>
          <w:i/>
          <w:iCs/>
        </w:rPr>
        <w:t xml:space="preserve">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/Т.Н.Мелешкина                                                                                                                                                                                             __________/А.И.Тишкин                                                                                                                                                     </w:t>
      </w:r>
    </w:p>
    <w:p w:rsidR="00FA72C9" w:rsidRPr="00B41F64" w:rsidRDefault="00FA72C9" w:rsidP="00B71A69">
      <w:pPr>
        <w:spacing w:after="0" w:line="240" w:lineRule="auto"/>
        <w:rPr>
          <w:b/>
          <w:bCs/>
          <w:i/>
          <w:iCs/>
        </w:rPr>
      </w:pPr>
    </w:p>
    <w:tbl>
      <w:tblPr>
        <w:tblW w:w="15840" w:type="dxa"/>
        <w:jc w:val="center"/>
        <w:tblLayout w:type="fixed"/>
        <w:tblLook w:val="0000" w:firstRow="0" w:lastRow="0" w:firstColumn="0" w:lastColumn="0" w:noHBand="0" w:noVBand="0"/>
      </w:tblPr>
      <w:tblGrid>
        <w:gridCol w:w="2053"/>
        <w:gridCol w:w="1701"/>
        <w:gridCol w:w="7046"/>
        <w:gridCol w:w="2520"/>
        <w:gridCol w:w="2520"/>
      </w:tblGrid>
      <w:tr w:rsidR="00B54936" w:rsidRPr="00477C01" w:rsidTr="00625BE0">
        <w:trPr>
          <w:trHeight w:val="1"/>
          <w:jc w:val="center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72C9" w:rsidRPr="00477C01" w:rsidRDefault="00FA72C9" w:rsidP="00B7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72C9" w:rsidRPr="00477C01" w:rsidRDefault="00FA72C9" w:rsidP="00B7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72C9" w:rsidRPr="00477C01" w:rsidRDefault="00FA72C9" w:rsidP="00B7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72C9" w:rsidRPr="00477C01" w:rsidRDefault="00FA72C9" w:rsidP="00B7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72C9" w:rsidRPr="00477C01" w:rsidRDefault="00FA72C9" w:rsidP="00B7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0544F" w:rsidRPr="00477C01" w:rsidRDefault="00A0544F" w:rsidP="00B7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36" w:rsidRPr="00477C01" w:rsidTr="00625BE0">
        <w:trPr>
          <w:trHeight w:val="345"/>
          <w:jc w:val="center"/>
        </w:trPr>
        <w:tc>
          <w:tcPr>
            <w:tcW w:w="20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B7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CF45CF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D3DD0" w:rsidRPr="00477C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8A1D16" w:rsidP="0091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76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917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7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узнецова Н.В.</w:t>
            </w:r>
          </w:p>
        </w:tc>
      </w:tr>
      <w:tr w:rsidR="00B54936" w:rsidRPr="00477C01" w:rsidTr="00625BE0">
        <w:trPr>
          <w:trHeight w:val="284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B7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3DD0" w:rsidRPr="00477C01" w:rsidRDefault="00CF45CF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D3DD0" w:rsidRPr="00477C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3DD0" w:rsidRPr="00477C01" w:rsidRDefault="00917605" w:rsidP="0091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1D82"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D3DD0"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3DD0"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анайкина</w:t>
            </w:r>
            <w:proofErr w:type="spellEnd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4936" w:rsidRPr="00477C01" w:rsidTr="00625BE0">
        <w:trPr>
          <w:trHeight w:val="270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B7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D07124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7D3DD0"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 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Спортивная карусель</w:t>
            </w:r>
            <w:r w:rsidRPr="0047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DC1D82" w:rsidRPr="00477C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– 17-</w:t>
            </w:r>
            <w:r w:rsidR="00DC1D82" w:rsidRPr="00477C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Маркин А.И.</w:t>
            </w:r>
          </w:p>
          <w:p w:rsidR="007D3DD0" w:rsidRPr="00477C01" w:rsidRDefault="007D3DD0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52" w:rsidRPr="00477C01" w:rsidTr="00625BE0">
        <w:trPr>
          <w:trHeight w:val="212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7252" w:rsidRPr="00477C01" w:rsidRDefault="00617252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7252" w:rsidRPr="00477C01" w:rsidRDefault="00617252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7-8 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7252" w:rsidRPr="00477C01" w:rsidRDefault="00617252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Бисерное рукодел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7252" w:rsidRPr="00477C01" w:rsidRDefault="000021DE" w:rsidP="0000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7252"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17252"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7252"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17252" w:rsidRPr="00477C01" w:rsidRDefault="00617252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кина</w:t>
            </w:r>
            <w:proofErr w:type="spellEnd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 В.</w:t>
            </w:r>
          </w:p>
        </w:tc>
      </w:tr>
      <w:tr w:rsidR="009A3AB3" w:rsidRPr="00477C01" w:rsidTr="00625BE0">
        <w:trPr>
          <w:trHeight w:val="430"/>
          <w:jc w:val="center"/>
        </w:trPr>
        <w:tc>
          <w:tcPr>
            <w:tcW w:w="20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8D26C2" w:rsidP="000138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A3AB3" w:rsidRPr="00477C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0138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калейдоскоп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9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013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Толмачева Е.А.</w:t>
            </w:r>
          </w:p>
        </w:tc>
      </w:tr>
      <w:tr w:rsidR="009A3AB3" w:rsidRPr="00477C01" w:rsidTr="003D3D7D">
        <w:trPr>
          <w:trHeight w:val="471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На сцене сказка»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37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CBC">
              <w:rPr>
                <w:rFonts w:ascii="Times New Roman" w:hAnsi="Times New Roman" w:cs="Times New Roman"/>
                <w:sz w:val="28"/>
                <w:szCs w:val="28"/>
              </w:rPr>
              <w:t>3-45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74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Василькина</w:t>
            </w:r>
            <w:proofErr w:type="spellEnd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B3" w:rsidRPr="00477C01" w:rsidTr="00617252">
        <w:trPr>
          <w:trHeight w:val="285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7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F4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5 – 16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Горячкина</w:t>
            </w:r>
            <w:proofErr w:type="spellEnd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В.</w:t>
            </w:r>
          </w:p>
        </w:tc>
      </w:tr>
      <w:tr w:rsidR="009A3AB3" w:rsidRPr="00477C01" w:rsidTr="003D3D7D">
        <w:trPr>
          <w:trHeight w:val="345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7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Почитаем и узна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F4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– 16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Киржаева</w:t>
            </w:r>
            <w:proofErr w:type="spellEnd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</w:tr>
      <w:tr w:rsidR="009A3AB3" w:rsidRPr="00477C01" w:rsidTr="00625BE0">
        <w:trPr>
          <w:trHeight w:val="408"/>
          <w:jc w:val="center"/>
        </w:trPr>
        <w:tc>
          <w:tcPr>
            <w:tcW w:w="20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D26C2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47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</w:t>
            </w: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гостиная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6-25– 17-0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Толмачева Е.А.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B3" w:rsidRPr="00477C01" w:rsidTr="00932182">
        <w:trPr>
          <w:trHeight w:val="330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«Лепк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91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анайкина</w:t>
            </w:r>
            <w:proofErr w:type="spellEnd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B3" w:rsidRPr="00477C01" w:rsidTr="00625BE0">
        <w:trPr>
          <w:trHeight w:val="339"/>
          <w:jc w:val="center"/>
        </w:trPr>
        <w:tc>
          <w:tcPr>
            <w:tcW w:w="20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6-7 класс</w:t>
            </w:r>
          </w:p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Изонить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00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5 – 17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кина</w:t>
            </w:r>
            <w:proofErr w:type="spellEnd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 В.</w:t>
            </w:r>
          </w:p>
        </w:tc>
      </w:tr>
      <w:tr w:rsidR="009A3AB3" w:rsidRPr="00477C01" w:rsidTr="00625BE0">
        <w:trPr>
          <w:trHeight w:val="355"/>
          <w:jc w:val="center"/>
        </w:trPr>
        <w:tc>
          <w:tcPr>
            <w:tcW w:w="20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DB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Василькина</w:t>
            </w:r>
            <w:proofErr w:type="spellEnd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B3" w:rsidRPr="00477C01" w:rsidTr="00477C01">
        <w:trPr>
          <w:trHeight w:val="412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DB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2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47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анайкина</w:t>
            </w:r>
            <w:proofErr w:type="spellEnd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9A3AB3" w:rsidRPr="00477C01" w:rsidTr="00B54936">
        <w:trPr>
          <w:trHeight w:val="299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77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В мире информатики</w:t>
            </w:r>
          </w:p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00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– 16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Киржаева</w:t>
            </w:r>
            <w:proofErr w:type="spellEnd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</w:tr>
      <w:tr w:rsidR="009A3AB3" w:rsidRPr="00477C01" w:rsidTr="00477C01">
        <w:trPr>
          <w:trHeight w:val="419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8-9 класс</w:t>
            </w:r>
          </w:p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йц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00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40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Маркин А.И.</w:t>
            </w:r>
          </w:p>
        </w:tc>
      </w:tr>
      <w:tr w:rsidR="009A3AB3" w:rsidRPr="00477C01" w:rsidTr="00A0544F">
        <w:trPr>
          <w:trHeight w:val="561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8 -9 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5 – 17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Маркин А.И.</w:t>
            </w:r>
          </w:p>
        </w:tc>
      </w:tr>
      <w:tr w:rsidR="009A3AB3" w:rsidRPr="00477C01" w:rsidTr="00B25398">
        <w:trPr>
          <w:trHeight w:val="269"/>
          <w:jc w:val="center"/>
        </w:trPr>
        <w:tc>
          <w:tcPr>
            <w:tcW w:w="205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5-6 класс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Бисерное рукодел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9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6</w:t>
            </w: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кина</w:t>
            </w:r>
            <w:proofErr w:type="spellEnd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 В.</w:t>
            </w:r>
          </w:p>
        </w:tc>
      </w:tr>
      <w:tr w:rsidR="009A3AB3" w:rsidRPr="00477C01" w:rsidTr="009A3AB3">
        <w:trPr>
          <w:trHeight w:val="625"/>
          <w:jc w:val="center"/>
        </w:trPr>
        <w:tc>
          <w:tcPr>
            <w:tcW w:w="205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5-9 класс</w:t>
            </w:r>
          </w:p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C01">
              <w:rPr>
                <w:rFonts w:ascii="Times New Roman" w:hAnsi="Times New Roman" w:cs="Times New Roman"/>
                <w:bCs/>
                <w:sz w:val="28"/>
                <w:szCs w:val="28"/>
              </w:rPr>
              <w:t>Спортланд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AB3" w:rsidRPr="00477C01" w:rsidRDefault="009A3AB3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16-25 – 17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3AB3" w:rsidRPr="00477C01" w:rsidRDefault="009A3AB3" w:rsidP="0061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01">
              <w:rPr>
                <w:rFonts w:ascii="Times New Roman" w:hAnsi="Times New Roman" w:cs="Times New Roman"/>
                <w:sz w:val="28"/>
                <w:szCs w:val="28"/>
              </w:rPr>
              <w:t>Маркин А.И.</w:t>
            </w:r>
          </w:p>
        </w:tc>
      </w:tr>
    </w:tbl>
    <w:p w:rsidR="00FA72C9" w:rsidRDefault="00FA72C9" w:rsidP="00B71A69">
      <w:pPr>
        <w:spacing w:after="0" w:line="240" w:lineRule="auto"/>
      </w:pPr>
    </w:p>
    <w:p w:rsidR="00B25398" w:rsidRDefault="00B25398" w:rsidP="00B71A69">
      <w:pPr>
        <w:spacing w:after="0" w:line="240" w:lineRule="auto"/>
      </w:pPr>
    </w:p>
    <w:p w:rsidR="00B25398" w:rsidRDefault="00B25398" w:rsidP="00B71A69">
      <w:pPr>
        <w:spacing w:after="0" w:line="240" w:lineRule="auto"/>
      </w:pPr>
    </w:p>
    <w:p w:rsidR="00B25398" w:rsidRDefault="00B25398" w:rsidP="00B71A69">
      <w:pPr>
        <w:spacing w:after="0" w:line="240" w:lineRule="auto"/>
      </w:pPr>
    </w:p>
    <w:p w:rsidR="00B25398" w:rsidRDefault="00B25398" w:rsidP="00B71A69">
      <w:pPr>
        <w:spacing w:after="0" w:line="240" w:lineRule="auto"/>
      </w:pPr>
    </w:p>
    <w:p w:rsidR="00B25398" w:rsidRPr="00B25398" w:rsidRDefault="00B25398" w:rsidP="00B25398">
      <w:pPr>
        <w:ind w:firstLine="708"/>
      </w:pPr>
    </w:p>
    <w:sectPr w:rsidR="00B25398" w:rsidRPr="00B25398" w:rsidSect="000060E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FE3"/>
    <w:multiLevelType w:val="hybridMultilevel"/>
    <w:tmpl w:val="F0BAD6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A69"/>
    <w:rsid w:val="000021DE"/>
    <w:rsid w:val="000060EA"/>
    <w:rsid w:val="00015F72"/>
    <w:rsid w:val="0003750A"/>
    <w:rsid w:val="001E04C2"/>
    <w:rsid w:val="00207B79"/>
    <w:rsid w:val="00231C67"/>
    <w:rsid w:val="00297F66"/>
    <w:rsid w:val="002A40C1"/>
    <w:rsid w:val="00367F84"/>
    <w:rsid w:val="00374CBC"/>
    <w:rsid w:val="003D3D7D"/>
    <w:rsid w:val="00412C86"/>
    <w:rsid w:val="00464394"/>
    <w:rsid w:val="00465100"/>
    <w:rsid w:val="00477C01"/>
    <w:rsid w:val="004B3E63"/>
    <w:rsid w:val="004D09A3"/>
    <w:rsid w:val="004F7195"/>
    <w:rsid w:val="005225E5"/>
    <w:rsid w:val="0053765C"/>
    <w:rsid w:val="0055460D"/>
    <w:rsid w:val="005674F9"/>
    <w:rsid w:val="00593CFF"/>
    <w:rsid w:val="005D4571"/>
    <w:rsid w:val="005D592C"/>
    <w:rsid w:val="00617252"/>
    <w:rsid w:val="00625BE0"/>
    <w:rsid w:val="00635AE6"/>
    <w:rsid w:val="00661135"/>
    <w:rsid w:val="006708DA"/>
    <w:rsid w:val="0070034B"/>
    <w:rsid w:val="00754B59"/>
    <w:rsid w:val="00761DDA"/>
    <w:rsid w:val="007D3DD0"/>
    <w:rsid w:val="00806110"/>
    <w:rsid w:val="00833298"/>
    <w:rsid w:val="0086643D"/>
    <w:rsid w:val="008A1D16"/>
    <w:rsid w:val="008A4CC0"/>
    <w:rsid w:val="008D26C2"/>
    <w:rsid w:val="008E40E2"/>
    <w:rsid w:val="00906260"/>
    <w:rsid w:val="009073A6"/>
    <w:rsid w:val="00917605"/>
    <w:rsid w:val="00920294"/>
    <w:rsid w:val="00945B81"/>
    <w:rsid w:val="00962763"/>
    <w:rsid w:val="00994D74"/>
    <w:rsid w:val="009A3AB3"/>
    <w:rsid w:val="009C18C3"/>
    <w:rsid w:val="00A0544F"/>
    <w:rsid w:val="00A5180B"/>
    <w:rsid w:val="00B1212D"/>
    <w:rsid w:val="00B25398"/>
    <w:rsid w:val="00B41F64"/>
    <w:rsid w:val="00B451E1"/>
    <w:rsid w:val="00B54936"/>
    <w:rsid w:val="00B71A69"/>
    <w:rsid w:val="00BA7756"/>
    <w:rsid w:val="00BC5779"/>
    <w:rsid w:val="00CB2F6D"/>
    <w:rsid w:val="00CC2997"/>
    <w:rsid w:val="00CF45CF"/>
    <w:rsid w:val="00D07124"/>
    <w:rsid w:val="00D31582"/>
    <w:rsid w:val="00D537A7"/>
    <w:rsid w:val="00DB302E"/>
    <w:rsid w:val="00DC1D82"/>
    <w:rsid w:val="00E40764"/>
    <w:rsid w:val="00E475E1"/>
    <w:rsid w:val="00ED1BC3"/>
    <w:rsid w:val="00F4227D"/>
    <w:rsid w:val="00F96088"/>
    <w:rsid w:val="00FA72C9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E73AA"/>
  <w15:docId w15:val="{E39ABCDF-6A55-41D5-8067-308C4B98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8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93CF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593CFF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0056-89BE-43BC-AC10-4F9643A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1</cp:revision>
  <cp:lastPrinted>2022-09-20T08:10:00Z</cp:lastPrinted>
  <dcterms:created xsi:type="dcterms:W3CDTF">2021-09-20T16:45:00Z</dcterms:created>
  <dcterms:modified xsi:type="dcterms:W3CDTF">2022-09-20T08:10:00Z</dcterms:modified>
</cp:coreProperties>
</file>